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1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0417F3">
        <w:rPr>
          <w:b/>
        </w:rPr>
        <w:t>14</w:t>
      </w:r>
      <w:r w:rsidR="00757EA5">
        <w:rPr>
          <w:b/>
        </w:rPr>
        <w:t>.</w:t>
      </w:r>
      <w:r w:rsidR="00B72547">
        <w:rPr>
          <w:b/>
        </w:rPr>
        <w:t>10</w:t>
      </w:r>
      <w:r w:rsidR="00757EA5">
        <w:rPr>
          <w:b/>
        </w:rPr>
        <w:t>.2</w:t>
      </w:r>
      <w:r w:rsidR="000417F3">
        <w:rPr>
          <w:b/>
        </w:rPr>
        <w:t>4</w:t>
      </w:r>
      <w:r>
        <w:rPr>
          <w:b/>
        </w:rPr>
        <w:t xml:space="preserve">г. по </w:t>
      </w:r>
      <w:r w:rsidR="00B72547">
        <w:rPr>
          <w:b/>
        </w:rPr>
        <w:t>0</w:t>
      </w:r>
      <w:r w:rsidR="000417F3">
        <w:rPr>
          <w:b/>
        </w:rPr>
        <w:t>3</w:t>
      </w:r>
      <w:r w:rsidR="00757EA5">
        <w:rPr>
          <w:b/>
        </w:rPr>
        <w:t>.</w:t>
      </w:r>
      <w:r w:rsidR="00B72547">
        <w:rPr>
          <w:b/>
        </w:rPr>
        <w:t>11</w:t>
      </w:r>
      <w:r w:rsidR="00757EA5">
        <w:rPr>
          <w:b/>
        </w:rPr>
        <w:t>.2</w:t>
      </w:r>
      <w:r w:rsidR="000417F3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1E0" w:firstRow="1" w:lastRow="1" w:firstColumn="1" w:lastColumn="1" w:noHBand="0" w:noVBand="0"/>
      </w:tblPr>
      <w:tblGrid>
        <w:gridCol w:w="1005"/>
        <w:gridCol w:w="1221"/>
        <w:gridCol w:w="4160"/>
        <w:gridCol w:w="4160"/>
        <w:gridCol w:w="4163"/>
      </w:tblGrid>
      <w:tr w:rsidR="00CC0B58" w:rsidTr="00CC0B58"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0417F3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4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0417F3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0417F3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4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0417F3">
              <w:rPr>
                <w:b/>
                <w:sz w:val="28"/>
                <w:szCs w:val="28"/>
              </w:rPr>
              <w:t>1</w:t>
            </w:r>
            <w:r w:rsidR="0032684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0417F3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</w:t>
            </w:r>
            <w:r w:rsidR="000417F3">
              <w:rPr>
                <w:b/>
                <w:sz w:val="28"/>
                <w:szCs w:val="28"/>
              </w:rPr>
              <w:t>4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0417F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643FC3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Pr="002D3683" w:rsidRDefault="00643FC3" w:rsidP="0064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  <w:proofErr w:type="spellStart"/>
            <w:r w:rsidRPr="002D3683">
              <w:rPr>
                <w:sz w:val="20"/>
                <w:szCs w:val="20"/>
              </w:rPr>
              <w:t>понед</w:t>
            </w:r>
            <w:proofErr w:type="spellEnd"/>
            <w:r w:rsidRPr="00FA3757">
              <w:rPr>
                <w:sz w:val="18"/>
                <w:szCs w:val="18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 </w:t>
            </w:r>
            <w:r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gramStart"/>
            <w:r>
              <w:rPr>
                <w:sz w:val="18"/>
                <w:szCs w:val="18"/>
              </w:rPr>
              <w:t>тепло-энергетичес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gramStart"/>
            <w:r>
              <w:rPr>
                <w:sz w:val="18"/>
                <w:szCs w:val="18"/>
              </w:rPr>
              <w:t>тепло-энергетичес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етоды исследования сложных </w:t>
            </w:r>
            <w:proofErr w:type="gramStart"/>
            <w:r>
              <w:rPr>
                <w:sz w:val="18"/>
                <w:szCs w:val="18"/>
              </w:rPr>
              <w:t>тепло-энергетичес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904075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Методы исследования сложных </w:t>
            </w:r>
            <w:proofErr w:type="gramStart"/>
            <w:r>
              <w:rPr>
                <w:sz w:val="18"/>
                <w:szCs w:val="18"/>
              </w:rPr>
              <w:t>тепло-энергетических</w:t>
            </w:r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904075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904075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2D368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Default="00643FC3" w:rsidP="00643FC3">
            <w:pPr>
              <w:jc w:val="center"/>
              <w:rPr>
                <w:sz w:val="20"/>
                <w:szCs w:val="20"/>
              </w:rPr>
            </w:pPr>
          </w:p>
          <w:p w:rsidR="00643FC3" w:rsidRPr="002D3683" w:rsidRDefault="00643FC3" w:rsidP="00643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643FC3" w:rsidRPr="002D3683" w:rsidRDefault="00643FC3" w:rsidP="00643FC3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режимов работы и оптимизация параметров трансформаторов тепла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643FC3" w:rsidRPr="00FA3757" w:rsidRDefault="00643FC3" w:rsidP="00643FC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режимов работы и оптимизация параметров трансформаторов тепла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3FC3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C3" w:rsidRPr="00FA3757" w:rsidRDefault="00643FC3" w:rsidP="00643FC3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2D3683" w:rsidRDefault="00643FC3" w:rsidP="00643FC3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643FC3" w:rsidRPr="00FA3757" w:rsidRDefault="00643FC3" w:rsidP="00643FC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643FC3" w:rsidRPr="007A1B72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C3" w:rsidRPr="00881A27" w:rsidRDefault="00643FC3" w:rsidP="00643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386CC7" w:rsidRPr="00FA3757" w:rsidRDefault="00386CC7" w:rsidP="00386CC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 xml:space="preserve">А 112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 xml:space="preserve">А 112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386CC7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2D3683" w:rsidRDefault="00386CC7" w:rsidP="0038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  <w:p w:rsidR="00386CC7" w:rsidRPr="002D3683" w:rsidRDefault="00386CC7" w:rsidP="00386CC7">
            <w:pPr>
              <w:jc w:val="center"/>
              <w:rPr>
                <w:sz w:val="20"/>
                <w:szCs w:val="20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881A2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интез</w:t>
            </w:r>
            <w:proofErr w:type="gramEnd"/>
            <w:r>
              <w:rPr>
                <w:sz w:val="18"/>
                <w:szCs w:val="18"/>
              </w:rPr>
              <w:t xml:space="preserve">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интез</w:t>
            </w:r>
            <w:proofErr w:type="gramEnd"/>
            <w:r>
              <w:rPr>
                <w:sz w:val="18"/>
                <w:szCs w:val="18"/>
              </w:rPr>
              <w:t xml:space="preserve">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386CC7" w:rsidRPr="00FA3757" w:rsidRDefault="00386CC7" w:rsidP="00386CC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386CC7" w:rsidRPr="00FA3757" w:rsidRDefault="00386CC7" w:rsidP="00386CC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386CC7" w:rsidRPr="007A1B72" w:rsidRDefault="00386CC7" w:rsidP="00E8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2</w:t>
            </w:r>
            <w:r w:rsidR="00E87A3A">
              <w:rPr>
                <w:b/>
                <w:sz w:val="18"/>
                <w:szCs w:val="18"/>
              </w:rPr>
              <w:t>23</w:t>
            </w: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D3683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лгоритмы</w:t>
            </w:r>
            <w:proofErr w:type="gramEnd"/>
            <w:r>
              <w:rPr>
                <w:sz w:val="18"/>
                <w:szCs w:val="18"/>
              </w:rPr>
              <w:t xml:space="preserve"> автоматизированных расчетов </w:t>
            </w:r>
            <w:proofErr w:type="spell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 xml:space="preserve">-тем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ловая электроника</w:t>
            </w:r>
          </w:p>
          <w:p w:rsidR="00386CC7" w:rsidRPr="007A1B72" w:rsidRDefault="00386CC7" w:rsidP="00E87A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2</w:t>
            </w:r>
            <w:r w:rsidR="00E87A3A">
              <w:rPr>
                <w:b/>
                <w:sz w:val="18"/>
                <w:szCs w:val="18"/>
              </w:rPr>
              <w:t>23</w:t>
            </w:r>
            <w:bookmarkStart w:id="0" w:name="_GoBack"/>
            <w:bookmarkEnd w:id="0"/>
          </w:p>
        </w:tc>
      </w:tr>
      <w:tr w:rsidR="00386CC7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2446AF" w:rsidRDefault="00386CC7" w:rsidP="00386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386CC7" w:rsidRPr="002446AF" w:rsidRDefault="00386CC7" w:rsidP="00386CC7">
            <w:pPr>
              <w:jc w:val="center"/>
              <w:rPr>
                <w:sz w:val="20"/>
                <w:szCs w:val="20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446AF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режимов работы и оптимизация параметров трансформаторов тепла</w:t>
            </w:r>
          </w:p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881A2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6CC7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C7" w:rsidRPr="00FA3757" w:rsidRDefault="00386CC7" w:rsidP="00386C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2446AF" w:rsidRDefault="00386CC7" w:rsidP="00386CC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386CC7" w:rsidRPr="00FA3757" w:rsidRDefault="00386CC7" w:rsidP="00386CC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904075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режимов работы и оптимизация параметров трансформаторов тепла</w:t>
            </w:r>
          </w:p>
          <w:p w:rsidR="00386CC7" w:rsidRPr="007A1B72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7" w:rsidRPr="00881A27" w:rsidRDefault="00386CC7" w:rsidP="00386C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624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 xml:space="preserve">А 112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624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34624A" w:rsidRPr="00FA3757" w:rsidRDefault="0034624A" w:rsidP="0034624A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 xml:space="preserve">А 112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624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34624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34624A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Default="0034624A" w:rsidP="0034624A">
            <w:pPr>
              <w:jc w:val="center"/>
              <w:rPr>
                <w:sz w:val="18"/>
                <w:szCs w:val="18"/>
              </w:rPr>
            </w:pPr>
          </w:p>
          <w:p w:rsidR="0034624A" w:rsidRDefault="0034624A" w:rsidP="0034624A">
            <w:pPr>
              <w:jc w:val="center"/>
              <w:rPr>
                <w:sz w:val="18"/>
                <w:szCs w:val="18"/>
              </w:rPr>
            </w:pPr>
          </w:p>
          <w:p w:rsidR="0034624A" w:rsidRDefault="0034624A" w:rsidP="0034624A">
            <w:pPr>
              <w:jc w:val="center"/>
              <w:rPr>
                <w:sz w:val="18"/>
                <w:szCs w:val="18"/>
              </w:rPr>
            </w:pPr>
          </w:p>
          <w:p w:rsidR="0034624A" w:rsidRPr="002446AF" w:rsidRDefault="0034624A" w:rsidP="00346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34624A" w:rsidRPr="00FA3757" w:rsidRDefault="0034624A" w:rsidP="0034624A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  <w:p w:rsidR="0034624A" w:rsidRPr="00FA3757" w:rsidRDefault="0034624A" w:rsidP="0034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904075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624A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904075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624A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ополнительные</w:t>
            </w:r>
            <w:proofErr w:type="gramEnd"/>
            <w:r>
              <w:rPr>
                <w:sz w:val="18"/>
                <w:szCs w:val="18"/>
              </w:rPr>
              <w:t xml:space="preserve"> главы математики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ое обеспечение микропроцессорных систем  </w:t>
            </w:r>
            <w:r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апро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Е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624A" w:rsidTr="00CC0B58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ополнительные</w:t>
            </w:r>
            <w:proofErr w:type="gramEnd"/>
            <w:r>
              <w:rPr>
                <w:sz w:val="18"/>
                <w:szCs w:val="18"/>
              </w:rPr>
              <w:t xml:space="preserve"> главы математики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граммное обеспечение микропроцессорных систем  </w:t>
            </w:r>
            <w:r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апро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Е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4624A" w:rsidTr="007568D9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ное обеспечение микропроцессорных систем  </w:t>
            </w:r>
            <w:r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апро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Е.А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34624A" w:rsidTr="000325EF">
        <w:trPr>
          <w:trHeight w:val="47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граммное обеспечение микропроцессорных систем  </w:t>
            </w:r>
            <w:r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апро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Е.А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34624A" w:rsidTr="000325EF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2446AF" w:rsidRDefault="0034624A" w:rsidP="00346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34624A" w:rsidRPr="002446AF" w:rsidRDefault="0034624A" w:rsidP="0034624A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624A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истемы вентиляции, водоснабжения и водоотведения  </w:t>
            </w:r>
            <w:r>
              <w:rPr>
                <w:i/>
                <w:sz w:val="18"/>
                <w:szCs w:val="18"/>
              </w:rPr>
              <w:t xml:space="preserve">доц. Кабанова И.А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4624A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4A" w:rsidRPr="00FA3757" w:rsidRDefault="0034624A" w:rsidP="00346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2446AF" w:rsidRDefault="0034624A" w:rsidP="0034624A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34624A" w:rsidRPr="00FA3757" w:rsidRDefault="0034624A" w:rsidP="0034624A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>405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34624A" w:rsidRPr="007A1B72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A" w:rsidRPr="00881A27" w:rsidRDefault="0034624A" w:rsidP="003462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A0272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72" w:rsidRPr="00FA3757" w:rsidRDefault="008A0272" w:rsidP="008A0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2446AF" w:rsidRDefault="008A0272" w:rsidP="008A0272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8A0272" w:rsidRPr="00FA3757" w:rsidRDefault="008A0272" w:rsidP="008A0272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интез систем автоматического управления электроснабжением </w:t>
            </w:r>
            <w:r>
              <w:rPr>
                <w:i/>
                <w:sz w:val="18"/>
                <w:szCs w:val="18"/>
              </w:rPr>
              <w:t xml:space="preserve">доц. Петров В.С. </w:t>
            </w:r>
            <w:r>
              <w:rPr>
                <w:b/>
                <w:sz w:val="18"/>
                <w:szCs w:val="18"/>
              </w:rPr>
              <w:t>405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граммное обеспечение микропроцессорных систем  </w:t>
            </w:r>
            <w:r>
              <w:rPr>
                <w:i/>
                <w:sz w:val="18"/>
                <w:szCs w:val="18"/>
              </w:rPr>
              <w:t xml:space="preserve">проф. Якименко И.В. </w:t>
            </w:r>
          </w:p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Сапро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Е.А.  </w:t>
            </w:r>
            <w:r>
              <w:rPr>
                <w:b/>
                <w:sz w:val="18"/>
                <w:szCs w:val="18"/>
              </w:rPr>
              <w:t>425 зачет</w:t>
            </w:r>
          </w:p>
        </w:tc>
      </w:tr>
      <w:tr w:rsidR="008A0272" w:rsidTr="000325EF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72" w:rsidRPr="00FA3757" w:rsidRDefault="008A0272" w:rsidP="008A0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2446AF" w:rsidRDefault="008A0272" w:rsidP="008A0272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8A0272" w:rsidRPr="00FA3757" w:rsidRDefault="008A0272" w:rsidP="008A0272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881A27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и оптимизация режимов работы тепломассообменных установок</w:t>
            </w:r>
          </w:p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8A0272" w:rsidTr="003047BD">
        <w:trPr>
          <w:trHeight w:val="11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72" w:rsidRPr="00FA3757" w:rsidRDefault="008A0272" w:rsidP="008A0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2446AF" w:rsidRDefault="008A0272" w:rsidP="008A0272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8A0272" w:rsidRPr="00FA3757" w:rsidRDefault="008A0272" w:rsidP="008A0272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881A27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сследование</w:t>
            </w:r>
            <w:proofErr w:type="gramEnd"/>
            <w:r>
              <w:rPr>
                <w:sz w:val="18"/>
                <w:szCs w:val="18"/>
              </w:rPr>
              <w:t xml:space="preserve"> и оптимизация режимов работы тепломассообменных установок</w:t>
            </w:r>
          </w:p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8A0272" w:rsidRPr="007A1B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223 + допуск</w:t>
            </w:r>
          </w:p>
        </w:tc>
      </w:tr>
      <w:tr w:rsidR="008A0272" w:rsidTr="003047BD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72" w:rsidRPr="002D3683" w:rsidRDefault="008A0272" w:rsidP="008A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D368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8A0272" w:rsidRPr="00FA3757" w:rsidRDefault="008A0272" w:rsidP="008A0272">
            <w:pPr>
              <w:jc w:val="center"/>
              <w:rPr>
                <w:sz w:val="18"/>
                <w:szCs w:val="18"/>
              </w:rPr>
            </w:pPr>
            <w:r w:rsidRPr="002D3683"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2446AF" w:rsidRDefault="008A0272" w:rsidP="008A0272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8A0272" w:rsidRPr="00FA3757" w:rsidRDefault="008A0272" w:rsidP="008A0272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FA3757" w:rsidRDefault="008A0272" w:rsidP="008A027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881A27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A0272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72" w:rsidRPr="00FA3757" w:rsidRDefault="008A0272" w:rsidP="008A02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2446AF" w:rsidRDefault="008A0272" w:rsidP="008A0272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8A0272" w:rsidRPr="00FA3757" w:rsidRDefault="008A0272" w:rsidP="008A0272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FA3757" w:rsidRDefault="008A0272" w:rsidP="008A027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2" w:rsidRPr="00881A27" w:rsidRDefault="008A0272" w:rsidP="008A0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C76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2446AF" w:rsidRDefault="00BE2C76" w:rsidP="00BE2C7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BE2C76" w:rsidRPr="00FA3757" w:rsidRDefault="00BE2C76" w:rsidP="00BE2C7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FA3757" w:rsidRDefault="00BE2C76" w:rsidP="00BE2C7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881A27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521 А  экзамен</w:t>
            </w:r>
          </w:p>
        </w:tc>
      </w:tr>
      <w:tr w:rsidR="00BE2C76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2446AF" w:rsidRDefault="00BE2C76" w:rsidP="00BE2C7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BE2C76" w:rsidRPr="00FA3757" w:rsidRDefault="00BE2C76" w:rsidP="00BE2C7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881A27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мышленные информационные сети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521 А  экзамен</w:t>
            </w:r>
          </w:p>
        </w:tc>
      </w:tr>
      <w:tr w:rsidR="00BE2C76" w:rsidTr="003047BD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2446AF" w:rsidRDefault="00BE2C76" w:rsidP="00BE2C7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менеджмент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</w:t>
            </w: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менеджмент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</w:t>
            </w: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менеджмент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BE2C76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2446AF" w:rsidRDefault="00BE2C76" w:rsidP="00BE2C7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BE2C76" w:rsidRPr="00FA3757" w:rsidRDefault="00BE2C76" w:rsidP="00BE2C7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менеджмент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</w:t>
            </w: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менеджмент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</w:t>
            </w: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оектный менеджмент</w:t>
            </w:r>
          </w:p>
          <w:p w:rsidR="00BE2C76" w:rsidRPr="007A1B72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Волкова Д.Ю.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BE2C76" w:rsidTr="00E53B7E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76" w:rsidRPr="002D3683" w:rsidRDefault="00BE2C76" w:rsidP="00BE2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  <w:r w:rsidRPr="002D3683"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2446AF" w:rsidRDefault="00BE2C76" w:rsidP="00BE2C7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BE2C76" w:rsidRPr="00FA3757" w:rsidRDefault="00BE2C76" w:rsidP="00BE2C7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881A27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881A27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E2C76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76" w:rsidRPr="00FA3757" w:rsidRDefault="00BE2C76" w:rsidP="00BE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2446AF" w:rsidRDefault="00BE2C76" w:rsidP="00BE2C76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BE2C76" w:rsidRPr="00FA3757" w:rsidRDefault="00BE2C76" w:rsidP="00BE2C76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881A27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76" w:rsidRPr="00881A27" w:rsidRDefault="00BE2C76" w:rsidP="00BE2C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5F37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7" w:rsidRPr="00FA3757" w:rsidRDefault="00CB5F37" w:rsidP="00CB5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2446AF" w:rsidRDefault="00CB5F37" w:rsidP="00CB5F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CB5F37" w:rsidRPr="00FA3757" w:rsidRDefault="00CB5F37" w:rsidP="00CB5F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881A2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881A2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рганизация научных исследований</w:t>
            </w:r>
          </w:p>
          <w:p w:rsidR="00CB5F37" w:rsidRPr="007A1B72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CB5F37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7" w:rsidRPr="00FA3757" w:rsidRDefault="00CB5F37" w:rsidP="00CB5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2446AF" w:rsidRDefault="00CB5F37" w:rsidP="00CB5F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CB5F37" w:rsidRPr="00FA3757" w:rsidRDefault="00CB5F37" w:rsidP="00CB5F3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881A2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881A2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рганизация</w:t>
            </w:r>
            <w:proofErr w:type="gramEnd"/>
            <w:r>
              <w:rPr>
                <w:sz w:val="18"/>
                <w:szCs w:val="18"/>
              </w:rPr>
              <w:t xml:space="preserve"> научных исследований</w:t>
            </w:r>
          </w:p>
          <w:p w:rsidR="00CB5F37" w:rsidRPr="007A1B72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CB5F37" w:rsidTr="00E53B7E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7" w:rsidRPr="00FA3757" w:rsidRDefault="00CB5F37" w:rsidP="00CB5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2446AF" w:rsidRDefault="00CB5F37" w:rsidP="00CB5F37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CB5F37" w:rsidRPr="00FA3757" w:rsidRDefault="00CB5F37" w:rsidP="00CB5F3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CB5F37" w:rsidRPr="007A1B72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 xml:space="preserve">А 122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5 и 6 п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CB5F37" w:rsidRPr="007A1B72" w:rsidRDefault="00CB5F37" w:rsidP="00CB5F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37" w:rsidRPr="007A1B72" w:rsidRDefault="00CB5F37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</w:t>
            </w:r>
            <w:r w:rsidR="005B42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B42DE">
              <w:rPr>
                <w:i/>
                <w:sz w:val="18"/>
                <w:szCs w:val="18"/>
              </w:rPr>
              <w:t>доц. Смолин В.А</w:t>
            </w:r>
            <w:r>
              <w:rPr>
                <w:i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5B42DE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206   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 и 6 п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+ допус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5B42DE" w:rsidTr="00CB393C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2446AF" w:rsidRDefault="005B42DE" w:rsidP="005B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FA3757" w:rsidRDefault="005B42DE" w:rsidP="005B42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3A39E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B42DE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FA3757" w:rsidRDefault="005B42DE" w:rsidP="005B42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881A27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2DE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513 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нализ</w:t>
            </w:r>
            <w:proofErr w:type="gramEnd"/>
            <w:r>
              <w:rPr>
                <w:sz w:val="18"/>
                <w:szCs w:val="18"/>
              </w:rPr>
              <w:t xml:space="preserve"> и оптимизация производственных процессов в системах энергообеспечения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5B42DE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полнительные главы математики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роф. Денисов В.Н.  </w:t>
            </w:r>
            <w:r>
              <w:rPr>
                <w:b/>
                <w:sz w:val="18"/>
                <w:szCs w:val="18"/>
              </w:rPr>
              <w:t>513  за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2  допуск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5B42DE" w:rsidTr="00CB393C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206   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 и 6 п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5B42D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нергосбережение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5122E">
              <w:rPr>
                <w:i/>
                <w:sz w:val="18"/>
                <w:szCs w:val="18"/>
              </w:rPr>
              <w:t>ст.пр</w:t>
            </w:r>
            <w:proofErr w:type="spellEnd"/>
            <w:r w:rsidRPr="00B5122E"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.  </w:t>
            </w:r>
            <w:r>
              <w:rPr>
                <w:b/>
                <w:sz w:val="18"/>
                <w:szCs w:val="18"/>
              </w:rPr>
              <w:t xml:space="preserve">А 122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5 и 6 п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Специальные вопросы </w:t>
            </w:r>
            <w:proofErr w:type="spellStart"/>
            <w:r>
              <w:rPr>
                <w:sz w:val="18"/>
                <w:szCs w:val="18"/>
              </w:rPr>
              <w:t>схемотехники</w:t>
            </w:r>
            <w:proofErr w:type="spellEnd"/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5B42DE" w:rsidTr="00416002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2446AF" w:rsidRDefault="005B42DE" w:rsidP="005B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 w:rsidR="003142D3">
              <w:rPr>
                <w:sz w:val="20"/>
                <w:szCs w:val="20"/>
              </w:rPr>
              <w:t>4</w:t>
            </w:r>
          </w:p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  <w:r w:rsidRPr="002446AF">
              <w:rPr>
                <w:sz w:val="20"/>
                <w:szCs w:val="20"/>
              </w:rPr>
              <w:t>пятниц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881A27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3A39E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B42D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881A27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Исследование и оптимизация режимов работы тепломассообменных установок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3A39E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B42D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881A27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3A39E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B42DE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2DE" w:rsidRPr="00FA3757" w:rsidRDefault="005B42DE" w:rsidP="005B4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2446AF" w:rsidRDefault="005B42DE" w:rsidP="005B42D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5B42DE" w:rsidRPr="00FA3757" w:rsidRDefault="005B42DE" w:rsidP="005B42D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881A27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ория оптимизации систем </w:t>
            </w:r>
            <w:proofErr w:type="spellStart"/>
            <w:r>
              <w:rPr>
                <w:sz w:val="18"/>
                <w:szCs w:val="18"/>
              </w:rPr>
              <w:t>теплоэнерго</w:t>
            </w:r>
            <w:proofErr w:type="spellEnd"/>
            <w:r>
              <w:rPr>
                <w:sz w:val="18"/>
                <w:szCs w:val="18"/>
              </w:rPr>
              <w:t xml:space="preserve">-снабжения промышленных предприятий  </w:t>
            </w:r>
          </w:p>
          <w:p w:rsidR="005B42DE" w:rsidRPr="007A1B7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E" w:rsidRPr="003A39E2" w:rsidRDefault="005B42DE" w:rsidP="005B42D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F41E3" w:rsidTr="00416002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E3" w:rsidRPr="00FA3757" w:rsidRDefault="004F41E3" w:rsidP="004F4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Pr="002446AF" w:rsidRDefault="004F41E3" w:rsidP="004F41E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4F41E3" w:rsidRPr="00FA3757" w:rsidRDefault="004F41E3" w:rsidP="004F41E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электромагнитного поля</w:t>
            </w:r>
          </w:p>
          <w:p w:rsidR="004F41E3" w:rsidRPr="007A1B72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Pr="007A1B72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4F41E3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E3" w:rsidRPr="00FA3757" w:rsidRDefault="004F41E3" w:rsidP="004F41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Pr="002446AF" w:rsidRDefault="004F41E3" w:rsidP="004F41E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4F41E3" w:rsidRPr="00FA3757" w:rsidRDefault="004F41E3" w:rsidP="004F41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электромагнитного поля</w:t>
            </w:r>
          </w:p>
          <w:p w:rsidR="004F41E3" w:rsidRPr="007A1B72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Pr="007A1B72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142D3" w:rsidTr="00E732FB">
        <w:trPr>
          <w:trHeight w:val="116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2446AF" w:rsidRDefault="003142D3" w:rsidP="0031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142D3" w:rsidTr="00E732F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3142D3" w:rsidTr="00E732F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3142D3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4F41E3" w:rsidTr="00B056B7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E3" w:rsidRPr="002446AF" w:rsidRDefault="004F41E3" w:rsidP="004F4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4F41E3" w:rsidRPr="002446AF" w:rsidRDefault="004F41E3" w:rsidP="004F41E3">
            <w:pPr>
              <w:jc w:val="center"/>
              <w:rPr>
                <w:sz w:val="20"/>
                <w:szCs w:val="20"/>
              </w:rPr>
            </w:pPr>
            <w:proofErr w:type="spellStart"/>
            <w:r w:rsidRPr="002446AF">
              <w:rPr>
                <w:sz w:val="20"/>
                <w:szCs w:val="20"/>
              </w:rPr>
              <w:t>понед</w:t>
            </w:r>
            <w:proofErr w:type="spellEnd"/>
            <w:r w:rsidRPr="002446AF">
              <w:rPr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Pr="002446AF" w:rsidRDefault="004F41E3" w:rsidP="004F41E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4F41E3" w:rsidRPr="00FA3757" w:rsidRDefault="004F41E3" w:rsidP="004F41E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Pr="00FA3757" w:rsidRDefault="004F41E3" w:rsidP="004F41E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3" w:rsidRDefault="004F41E3" w:rsidP="004F41E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FA3757" w:rsidRDefault="00952BFC" w:rsidP="00952BF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17 Б</w:t>
            </w: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lastRenderedPageBreak/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FA3757" w:rsidRDefault="00952BFC" w:rsidP="00952BF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</w:t>
            </w:r>
            <w:r>
              <w:rPr>
                <w:sz w:val="18"/>
                <w:szCs w:val="18"/>
              </w:rPr>
              <w:lastRenderedPageBreak/>
              <w:t xml:space="preserve">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17 Б</w:t>
            </w: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FA3757" w:rsidRDefault="00952BFC" w:rsidP="00952BF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 xml:space="preserve">А 310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 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 xml:space="preserve">А 310 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лиз и оптимизация производственных процессов в системах энергообеспечения</w:t>
            </w:r>
          </w:p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  экзамен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2446AF" w:rsidRDefault="00952BFC" w:rsidP="009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446A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ти-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B056B7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  <w:r>
              <w:rPr>
                <w:b/>
                <w:sz w:val="18"/>
                <w:szCs w:val="18"/>
              </w:rPr>
              <w:t>А 20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исследования сложных </w:t>
            </w:r>
            <w:proofErr w:type="spellStart"/>
            <w:proofErr w:type="gramStart"/>
            <w:r>
              <w:rPr>
                <w:sz w:val="18"/>
                <w:szCs w:val="18"/>
              </w:rPr>
              <w:t>теплоэнергети-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Киселева А.И.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952BFC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лгоритмы</w:t>
            </w:r>
            <w:proofErr w:type="gramEnd"/>
            <w:r>
              <w:rPr>
                <w:sz w:val="18"/>
                <w:szCs w:val="18"/>
              </w:rPr>
              <w:t xml:space="preserve"> автоматизированных расчетов </w:t>
            </w:r>
            <w:proofErr w:type="spell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 xml:space="preserve">-тем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</w:p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6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7A1B72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223 + допуск</w:t>
            </w:r>
          </w:p>
        </w:tc>
      </w:tr>
      <w:tr w:rsidR="00952BFC" w:rsidTr="000A6BD9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2446AF" w:rsidRDefault="00952BFC" w:rsidP="009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4</w:t>
            </w:r>
          </w:p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52BFC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C" w:rsidRPr="00FA3757" w:rsidRDefault="00952BFC" w:rsidP="00952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Pr="002446AF" w:rsidRDefault="00952BFC" w:rsidP="00952BFC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952BFC" w:rsidRPr="00FA3757" w:rsidRDefault="00952BFC" w:rsidP="00952BF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FC" w:rsidRDefault="00952BFC" w:rsidP="00952B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5120E" w:rsidTr="000A6BD9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 xml:space="preserve">А 310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406 экзамен</w:t>
            </w:r>
          </w:p>
        </w:tc>
      </w:tr>
      <w:tr w:rsidR="0065120E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ия электромагнитного поля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Быков А.А.  </w:t>
            </w:r>
            <w:r>
              <w:rPr>
                <w:b/>
                <w:sz w:val="18"/>
                <w:szCs w:val="18"/>
              </w:rPr>
              <w:t xml:space="preserve">А 310 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тоды математического моделирования в электронике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406 экзамен</w:t>
            </w:r>
          </w:p>
        </w:tc>
      </w:tr>
      <w:tr w:rsidR="0065120E" w:rsidTr="0066725B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2446AF" w:rsidRDefault="0065120E" w:rsidP="0065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24</w:t>
            </w:r>
          </w:p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5120E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5120E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5120E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А 5</w:t>
            </w:r>
          </w:p>
        </w:tc>
      </w:tr>
      <w:tr w:rsidR="0065120E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 206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13</w:t>
            </w:r>
          </w:p>
        </w:tc>
      </w:tr>
      <w:tr w:rsidR="0065120E" w:rsidTr="0066725B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6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лгоритмы автоматизированных расчетов </w:t>
            </w:r>
            <w:proofErr w:type="spellStart"/>
            <w:proofErr w:type="gramStart"/>
            <w:r>
              <w:rPr>
                <w:sz w:val="18"/>
                <w:szCs w:val="18"/>
              </w:rPr>
              <w:t>сис</w:t>
            </w:r>
            <w:proofErr w:type="spellEnd"/>
            <w:r>
              <w:rPr>
                <w:sz w:val="18"/>
                <w:szCs w:val="18"/>
              </w:rPr>
              <w:t>-тем</w:t>
            </w:r>
            <w:proofErr w:type="gramEnd"/>
            <w:r>
              <w:rPr>
                <w:sz w:val="18"/>
                <w:szCs w:val="18"/>
              </w:rPr>
              <w:t xml:space="preserve"> электроснабжения  </w:t>
            </w:r>
            <w:r>
              <w:rPr>
                <w:i/>
                <w:sz w:val="18"/>
                <w:szCs w:val="18"/>
              </w:rPr>
              <w:t xml:space="preserve">доц. Солопов Р.В.  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206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65120E" w:rsidRPr="007A1B72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13</w:t>
            </w:r>
            <w:r w:rsidR="003142D3">
              <w:rPr>
                <w:b/>
                <w:sz w:val="18"/>
                <w:szCs w:val="18"/>
              </w:rPr>
              <w:t xml:space="preserve">  + допуск</w:t>
            </w:r>
          </w:p>
        </w:tc>
      </w:tr>
      <w:tr w:rsidR="0065120E" w:rsidTr="00643FC3">
        <w:trPr>
          <w:trHeight w:val="116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0E" w:rsidRPr="002446AF" w:rsidRDefault="0065120E" w:rsidP="0065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44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4</w:t>
            </w:r>
          </w:p>
          <w:p w:rsidR="0065120E" w:rsidRPr="00FA3757" w:rsidRDefault="0065120E" w:rsidP="0065120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Pr="002446AF" w:rsidRDefault="0065120E" w:rsidP="0065120E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1 пара</w:t>
            </w:r>
          </w:p>
          <w:p w:rsidR="0065120E" w:rsidRPr="00FA3757" w:rsidRDefault="0065120E" w:rsidP="0065120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E" w:rsidRDefault="0065120E" w:rsidP="0065120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3142D3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2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Цифровая обработка сигналов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молин В.А.  </w:t>
            </w:r>
            <w:r>
              <w:rPr>
                <w:b/>
                <w:sz w:val="18"/>
                <w:szCs w:val="18"/>
              </w:rPr>
              <w:t>521 А  экзамен</w:t>
            </w:r>
          </w:p>
        </w:tc>
      </w:tr>
      <w:tr w:rsidR="003142D3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3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3142D3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4 пара</w:t>
            </w:r>
          </w:p>
          <w:p w:rsidR="003142D3" w:rsidRPr="00FA3757" w:rsidRDefault="003142D3" w:rsidP="003142D3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3142D3" w:rsidTr="00643FC3">
        <w:trPr>
          <w:trHeight w:val="116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Pr="002446AF" w:rsidRDefault="003142D3" w:rsidP="003142D3">
            <w:pPr>
              <w:jc w:val="center"/>
              <w:rPr>
                <w:b/>
                <w:sz w:val="22"/>
                <w:szCs w:val="22"/>
              </w:rPr>
            </w:pPr>
            <w:r w:rsidRPr="002446AF">
              <w:rPr>
                <w:b/>
                <w:sz w:val="22"/>
                <w:szCs w:val="22"/>
              </w:rPr>
              <w:t>5 пара</w:t>
            </w:r>
          </w:p>
          <w:p w:rsidR="003142D3" w:rsidRPr="00FA3757" w:rsidRDefault="003142D3" w:rsidP="003142D3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D3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ия принятия решений</w:t>
            </w:r>
          </w:p>
          <w:p w:rsidR="003142D3" w:rsidRPr="007A1B72" w:rsidRDefault="003142D3" w:rsidP="003142D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Денисова И.А.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</w:tbl>
    <w:p w:rsidR="005D1487" w:rsidRDefault="005D1487" w:rsidP="00A12E53"/>
    <w:p w:rsidR="00D121C0" w:rsidRDefault="00FF12FE" w:rsidP="00A12E53">
      <w:r>
        <w:t xml:space="preserve">                   </w:t>
      </w:r>
      <w:r w:rsidR="00A12E53">
        <w:t xml:space="preserve">Начальник учебного управления    </w:t>
      </w:r>
      <w:r w:rsidR="00345DDA">
        <w:t xml:space="preserve">                                            </w:t>
      </w:r>
      <w:r w:rsidR="00666E97">
        <w:tab/>
      </w:r>
      <w:r w:rsidR="00666E97">
        <w:tab/>
      </w:r>
      <w:r>
        <w:t xml:space="preserve">            </w:t>
      </w:r>
      <w:proofErr w:type="spellStart"/>
      <w:r w:rsidR="0054567C">
        <w:t>Н.А.Скуратова</w:t>
      </w:r>
      <w:proofErr w:type="spellEnd"/>
      <w:r w:rsidR="00A12E53"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77" w:rsidRDefault="002A0B77" w:rsidP="0096647E">
      <w:r>
        <w:separator/>
      </w:r>
    </w:p>
  </w:endnote>
  <w:endnote w:type="continuationSeparator" w:id="0">
    <w:p w:rsidR="002A0B77" w:rsidRDefault="002A0B77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77" w:rsidRDefault="002A0B77" w:rsidP="0096647E">
      <w:r>
        <w:separator/>
      </w:r>
    </w:p>
  </w:footnote>
  <w:footnote w:type="continuationSeparator" w:id="0">
    <w:p w:rsidR="002A0B77" w:rsidRDefault="002A0B77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23D0F"/>
    <w:rsid w:val="000325EF"/>
    <w:rsid w:val="0003786A"/>
    <w:rsid w:val="000417F3"/>
    <w:rsid w:val="000428EF"/>
    <w:rsid w:val="00052AB4"/>
    <w:rsid w:val="000651CE"/>
    <w:rsid w:val="000A1557"/>
    <w:rsid w:val="000A6BD9"/>
    <w:rsid w:val="000B244A"/>
    <w:rsid w:val="000B5CAF"/>
    <w:rsid w:val="000C0DB8"/>
    <w:rsid w:val="000C7BA1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D1191"/>
    <w:rsid w:val="001D1FA2"/>
    <w:rsid w:val="001F4548"/>
    <w:rsid w:val="0020423E"/>
    <w:rsid w:val="00214902"/>
    <w:rsid w:val="0022173E"/>
    <w:rsid w:val="002219A1"/>
    <w:rsid w:val="00225DF2"/>
    <w:rsid w:val="0022613A"/>
    <w:rsid w:val="00233F65"/>
    <w:rsid w:val="00236374"/>
    <w:rsid w:val="002446AF"/>
    <w:rsid w:val="00252E50"/>
    <w:rsid w:val="002567B7"/>
    <w:rsid w:val="0026787E"/>
    <w:rsid w:val="002866D9"/>
    <w:rsid w:val="002A0739"/>
    <w:rsid w:val="002A0B77"/>
    <w:rsid w:val="002A155B"/>
    <w:rsid w:val="002A6A24"/>
    <w:rsid w:val="002B646D"/>
    <w:rsid w:val="002D3683"/>
    <w:rsid w:val="002F01BE"/>
    <w:rsid w:val="003047BD"/>
    <w:rsid w:val="00306D23"/>
    <w:rsid w:val="00311917"/>
    <w:rsid w:val="003142D3"/>
    <w:rsid w:val="00321204"/>
    <w:rsid w:val="0032684C"/>
    <w:rsid w:val="00334345"/>
    <w:rsid w:val="00335486"/>
    <w:rsid w:val="00337A7D"/>
    <w:rsid w:val="00345DDA"/>
    <w:rsid w:val="0034624A"/>
    <w:rsid w:val="003469CB"/>
    <w:rsid w:val="00351CFC"/>
    <w:rsid w:val="00352746"/>
    <w:rsid w:val="00355A92"/>
    <w:rsid w:val="0036217D"/>
    <w:rsid w:val="00386CC7"/>
    <w:rsid w:val="003905B7"/>
    <w:rsid w:val="003A36A6"/>
    <w:rsid w:val="003A39E2"/>
    <w:rsid w:val="003B4AFF"/>
    <w:rsid w:val="003B6C34"/>
    <w:rsid w:val="003C1D51"/>
    <w:rsid w:val="003C2573"/>
    <w:rsid w:val="003C6B99"/>
    <w:rsid w:val="003E0B64"/>
    <w:rsid w:val="003F4209"/>
    <w:rsid w:val="004064EE"/>
    <w:rsid w:val="004125CF"/>
    <w:rsid w:val="00416002"/>
    <w:rsid w:val="00417BF5"/>
    <w:rsid w:val="00424D6C"/>
    <w:rsid w:val="004333B8"/>
    <w:rsid w:val="00452178"/>
    <w:rsid w:val="00452AD4"/>
    <w:rsid w:val="0045403B"/>
    <w:rsid w:val="00475A6E"/>
    <w:rsid w:val="004813AA"/>
    <w:rsid w:val="00493AF2"/>
    <w:rsid w:val="0049604C"/>
    <w:rsid w:val="004B3193"/>
    <w:rsid w:val="004C14A0"/>
    <w:rsid w:val="004C7B49"/>
    <w:rsid w:val="004D0A65"/>
    <w:rsid w:val="004E114C"/>
    <w:rsid w:val="004F2CA2"/>
    <w:rsid w:val="004F41E3"/>
    <w:rsid w:val="00504F1F"/>
    <w:rsid w:val="005064CF"/>
    <w:rsid w:val="00524B81"/>
    <w:rsid w:val="00542BD9"/>
    <w:rsid w:val="0054567C"/>
    <w:rsid w:val="00545C6A"/>
    <w:rsid w:val="00555673"/>
    <w:rsid w:val="00565AFB"/>
    <w:rsid w:val="00570EB1"/>
    <w:rsid w:val="00577F6A"/>
    <w:rsid w:val="0058285C"/>
    <w:rsid w:val="00594C53"/>
    <w:rsid w:val="005965ED"/>
    <w:rsid w:val="00597F2B"/>
    <w:rsid w:val="005A148B"/>
    <w:rsid w:val="005B42DE"/>
    <w:rsid w:val="005C016D"/>
    <w:rsid w:val="005D1123"/>
    <w:rsid w:val="005D1487"/>
    <w:rsid w:val="005E3D44"/>
    <w:rsid w:val="00625C80"/>
    <w:rsid w:val="006424E6"/>
    <w:rsid w:val="00643FC3"/>
    <w:rsid w:val="006460F1"/>
    <w:rsid w:val="0065120E"/>
    <w:rsid w:val="00657155"/>
    <w:rsid w:val="00666E97"/>
    <w:rsid w:val="00666FD3"/>
    <w:rsid w:val="0066725B"/>
    <w:rsid w:val="00672B9E"/>
    <w:rsid w:val="0068427F"/>
    <w:rsid w:val="00685D1E"/>
    <w:rsid w:val="00687B42"/>
    <w:rsid w:val="006900A4"/>
    <w:rsid w:val="006A3944"/>
    <w:rsid w:val="006A48D7"/>
    <w:rsid w:val="006B2A5E"/>
    <w:rsid w:val="006B6601"/>
    <w:rsid w:val="00707588"/>
    <w:rsid w:val="007077B1"/>
    <w:rsid w:val="00712D0E"/>
    <w:rsid w:val="00722F2E"/>
    <w:rsid w:val="00723F72"/>
    <w:rsid w:val="00724E1F"/>
    <w:rsid w:val="00725017"/>
    <w:rsid w:val="00725D25"/>
    <w:rsid w:val="0072702D"/>
    <w:rsid w:val="007277F6"/>
    <w:rsid w:val="00727C55"/>
    <w:rsid w:val="00744718"/>
    <w:rsid w:val="00746204"/>
    <w:rsid w:val="00755F8D"/>
    <w:rsid w:val="007568D9"/>
    <w:rsid w:val="00757EA5"/>
    <w:rsid w:val="00760137"/>
    <w:rsid w:val="007A1B72"/>
    <w:rsid w:val="007C7ABC"/>
    <w:rsid w:val="0080314F"/>
    <w:rsid w:val="00803787"/>
    <w:rsid w:val="00805060"/>
    <w:rsid w:val="00806AC1"/>
    <w:rsid w:val="00807210"/>
    <w:rsid w:val="00811D9B"/>
    <w:rsid w:val="00814E5C"/>
    <w:rsid w:val="0083485F"/>
    <w:rsid w:val="00834ED8"/>
    <w:rsid w:val="00855E93"/>
    <w:rsid w:val="0086044D"/>
    <w:rsid w:val="008606BD"/>
    <w:rsid w:val="0087731C"/>
    <w:rsid w:val="00881A27"/>
    <w:rsid w:val="00882A7C"/>
    <w:rsid w:val="00882D2B"/>
    <w:rsid w:val="008A0272"/>
    <w:rsid w:val="008A0C22"/>
    <w:rsid w:val="008A3F6A"/>
    <w:rsid w:val="008A5353"/>
    <w:rsid w:val="008A7971"/>
    <w:rsid w:val="008B2636"/>
    <w:rsid w:val="008C575F"/>
    <w:rsid w:val="008D245D"/>
    <w:rsid w:val="008D4A74"/>
    <w:rsid w:val="008D5EF6"/>
    <w:rsid w:val="008E2111"/>
    <w:rsid w:val="008E287B"/>
    <w:rsid w:val="008E2D64"/>
    <w:rsid w:val="008F012D"/>
    <w:rsid w:val="008F3213"/>
    <w:rsid w:val="00901FB4"/>
    <w:rsid w:val="00904075"/>
    <w:rsid w:val="00907D3C"/>
    <w:rsid w:val="00952BFC"/>
    <w:rsid w:val="00954090"/>
    <w:rsid w:val="009640F4"/>
    <w:rsid w:val="0096647E"/>
    <w:rsid w:val="0097718C"/>
    <w:rsid w:val="00986C89"/>
    <w:rsid w:val="00986E0F"/>
    <w:rsid w:val="00992DCE"/>
    <w:rsid w:val="00994189"/>
    <w:rsid w:val="009C1A86"/>
    <w:rsid w:val="009C348E"/>
    <w:rsid w:val="009D597A"/>
    <w:rsid w:val="009E0F89"/>
    <w:rsid w:val="00A123DE"/>
    <w:rsid w:val="00A12E53"/>
    <w:rsid w:val="00A15FC5"/>
    <w:rsid w:val="00A2305B"/>
    <w:rsid w:val="00A34C09"/>
    <w:rsid w:val="00A35F68"/>
    <w:rsid w:val="00A61045"/>
    <w:rsid w:val="00A73013"/>
    <w:rsid w:val="00A7747F"/>
    <w:rsid w:val="00A8280C"/>
    <w:rsid w:val="00A92A5D"/>
    <w:rsid w:val="00A941C3"/>
    <w:rsid w:val="00A96292"/>
    <w:rsid w:val="00AA151E"/>
    <w:rsid w:val="00AA6908"/>
    <w:rsid w:val="00AB335E"/>
    <w:rsid w:val="00AC67D9"/>
    <w:rsid w:val="00AF1DB6"/>
    <w:rsid w:val="00AF1F0F"/>
    <w:rsid w:val="00AF7806"/>
    <w:rsid w:val="00B045F2"/>
    <w:rsid w:val="00B056B7"/>
    <w:rsid w:val="00B12EE9"/>
    <w:rsid w:val="00B2411E"/>
    <w:rsid w:val="00B27C6D"/>
    <w:rsid w:val="00B5122E"/>
    <w:rsid w:val="00B54855"/>
    <w:rsid w:val="00B552FE"/>
    <w:rsid w:val="00B62E43"/>
    <w:rsid w:val="00B72547"/>
    <w:rsid w:val="00B73461"/>
    <w:rsid w:val="00B760CE"/>
    <w:rsid w:val="00B7696E"/>
    <w:rsid w:val="00B8717A"/>
    <w:rsid w:val="00BA1244"/>
    <w:rsid w:val="00BA21AB"/>
    <w:rsid w:val="00BA3FC5"/>
    <w:rsid w:val="00BB2BD4"/>
    <w:rsid w:val="00BB4DA5"/>
    <w:rsid w:val="00BE0ABC"/>
    <w:rsid w:val="00BE1F4B"/>
    <w:rsid w:val="00BE2C76"/>
    <w:rsid w:val="00BF1751"/>
    <w:rsid w:val="00C014CF"/>
    <w:rsid w:val="00C0332C"/>
    <w:rsid w:val="00C254FA"/>
    <w:rsid w:val="00C46AC6"/>
    <w:rsid w:val="00C559C1"/>
    <w:rsid w:val="00C56BEF"/>
    <w:rsid w:val="00C57DE2"/>
    <w:rsid w:val="00C62409"/>
    <w:rsid w:val="00C75F98"/>
    <w:rsid w:val="00C76E3D"/>
    <w:rsid w:val="00C92D1D"/>
    <w:rsid w:val="00C95F98"/>
    <w:rsid w:val="00CA56D5"/>
    <w:rsid w:val="00CA682D"/>
    <w:rsid w:val="00CB04A0"/>
    <w:rsid w:val="00CB146B"/>
    <w:rsid w:val="00CB393C"/>
    <w:rsid w:val="00CB5F37"/>
    <w:rsid w:val="00CC0B58"/>
    <w:rsid w:val="00CD06A5"/>
    <w:rsid w:val="00CD45B4"/>
    <w:rsid w:val="00CD6FFF"/>
    <w:rsid w:val="00CE1888"/>
    <w:rsid w:val="00D01ACA"/>
    <w:rsid w:val="00D062F3"/>
    <w:rsid w:val="00D121C0"/>
    <w:rsid w:val="00D224FF"/>
    <w:rsid w:val="00D228FB"/>
    <w:rsid w:val="00D27EFC"/>
    <w:rsid w:val="00D32ADA"/>
    <w:rsid w:val="00D37F0C"/>
    <w:rsid w:val="00D42E3C"/>
    <w:rsid w:val="00D50CC2"/>
    <w:rsid w:val="00D80069"/>
    <w:rsid w:val="00D809C7"/>
    <w:rsid w:val="00D8241D"/>
    <w:rsid w:val="00D86756"/>
    <w:rsid w:val="00D97F10"/>
    <w:rsid w:val="00DA6813"/>
    <w:rsid w:val="00DD253D"/>
    <w:rsid w:val="00DD2887"/>
    <w:rsid w:val="00DD36E9"/>
    <w:rsid w:val="00DD4200"/>
    <w:rsid w:val="00DE0881"/>
    <w:rsid w:val="00DE16AE"/>
    <w:rsid w:val="00DE24ED"/>
    <w:rsid w:val="00E04B75"/>
    <w:rsid w:val="00E22D2D"/>
    <w:rsid w:val="00E46597"/>
    <w:rsid w:val="00E53B7E"/>
    <w:rsid w:val="00E560B0"/>
    <w:rsid w:val="00E5672E"/>
    <w:rsid w:val="00E66A8A"/>
    <w:rsid w:val="00E67129"/>
    <w:rsid w:val="00E766D7"/>
    <w:rsid w:val="00E87A3A"/>
    <w:rsid w:val="00EC6969"/>
    <w:rsid w:val="00ED0FB8"/>
    <w:rsid w:val="00ED387B"/>
    <w:rsid w:val="00EF02D2"/>
    <w:rsid w:val="00F003DA"/>
    <w:rsid w:val="00F17305"/>
    <w:rsid w:val="00F31527"/>
    <w:rsid w:val="00F4037C"/>
    <w:rsid w:val="00F461DA"/>
    <w:rsid w:val="00F46365"/>
    <w:rsid w:val="00F57AC7"/>
    <w:rsid w:val="00F63E8A"/>
    <w:rsid w:val="00F70CA7"/>
    <w:rsid w:val="00F85110"/>
    <w:rsid w:val="00F92D4C"/>
    <w:rsid w:val="00F93E4A"/>
    <w:rsid w:val="00FA0295"/>
    <w:rsid w:val="00FA2026"/>
    <w:rsid w:val="00FA26D7"/>
    <w:rsid w:val="00FA3757"/>
    <w:rsid w:val="00FA5738"/>
    <w:rsid w:val="00FB75B5"/>
    <w:rsid w:val="00FE4D8E"/>
    <w:rsid w:val="00FE5D35"/>
    <w:rsid w:val="00FF052C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0CE0-1747-4E8B-8F68-884D71CD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6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199</cp:revision>
  <cp:lastPrinted>2021-01-13T10:39:00Z</cp:lastPrinted>
  <dcterms:created xsi:type="dcterms:W3CDTF">2018-12-11T08:34:00Z</dcterms:created>
  <dcterms:modified xsi:type="dcterms:W3CDTF">2024-10-03T08:59:00Z</dcterms:modified>
</cp:coreProperties>
</file>